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>
        <w:trPr>
          <w:trHeight w:val="990"/>
        </w:trPr>
        <w:tc>
          <w:tcPr>
            <w:tcW w:w="1363" w:type="dxa"/>
          </w:tcPr>
          <w:p w:rsidR="001B4AC2" w:rsidRDefault="00B70F1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9F2926" w:rsidRDefault="009F2926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BUREAU OF TECHNICAL UTILITY SERVICES</w:t>
            </w:r>
          </w:p>
          <w:p w:rsidR="001B4AC2" w:rsidRDefault="001B4AC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:rsidR="001B4AC2" w:rsidRDefault="001B4AC2">
      <w:pPr>
        <w:rPr>
          <w:sz w:val="24"/>
        </w:rPr>
        <w:sectPr w:rsidR="001B4AC2">
          <w:footerReference w:type="default" r:id="rId10"/>
          <w:pgSz w:w="12240" w:h="15840"/>
          <w:pgMar w:top="432" w:right="1440" w:bottom="1440" w:left="1440" w:header="720" w:footer="720" w:gutter="0"/>
          <w:cols w:space="720"/>
        </w:sectPr>
      </w:pPr>
    </w:p>
    <w:p w:rsidR="00430046" w:rsidRDefault="00C253F6" w:rsidP="00C32C46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December 2, 2015</w:t>
      </w:r>
    </w:p>
    <w:p w:rsidR="0097774D" w:rsidRDefault="007B14FD" w:rsidP="007B14FD">
      <w:pPr>
        <w:ind w:right="-45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37A21" w:rsidRPr="00B37A21">
        <w:rPr>
          <w:sz w:val="26"/>
          <w:szCs w:val="26"/>
        </w:rPr>
        <w:t>A-2015-</w:t>
      </w:r>
      <w:r w:rsidR="00EB0D76">
        <w:rPr>
          <w:sz w:val="26"/>
          <w:szCs w:val="26"/>
        </w:rPr>
        <w:t>2515852</w:t>
      </w:r>
    </w:p>
    <w:p w:rsidR="008D05D1" w:rsidRDefault="008D05D1" w:rsidP="00C32C46">
      <w:pPr>
        <w:jc w:val="center"/>
        <w:rPr>
          <w:sz w:val="26"/>
          <w:szCs w:val="26"/>
        </w:rPr>
      </w:pPr>
    </w:p>
    <w:p w:rsidR="008B7F93" w:rsidRDefault="008B7F93" w:rsidP="00C32C46">
      <w:pPr>
        <w:jc w:val="center"/>
        <w:rPr>
          <w:sz w:val="26"/>
          <w:szCs w:val="26"/>
        </w:rPr>
      </w:pPr>
    </w:p>
    <w:p w:rsidR="00BC17C1" w:rsidRDefault="00BC17C1" w:rsidP="00C32C46">
      <w:pPr>
        <w:jc w:val="center"/>
        <w:rPr>
          <w:sz w:val="26"/>
          <w:szCs w:val="26"/>
        </w:rPr>
      </w:pPr>
    </w:p>
    <w:p w:rsidR="00CA6195" w:rsidRDefault="00CA6195" w:rsidP="00C32C46">
      <w:pPr>
        <w:jc w:val="center"/>
        <w:rPr>
          <w:sz w:val="26"/>
          <w:szCs w:val="26"/>
        </w:rPr>
      </w:pPr>
    </w:p>
    <w:p w:rsidR="00B37A21" w:rsidRDefault="00EB0D76">
      <w:pPr>
        <w:rPr>
          <w:sz w:val="26"/>
          <w:szCs w:val="26"/>
        </w:rPr>
      </w:pPr>
      <w:r>
        <w:rPr>
          <w:sz w:val="26"/>
          <w:szCs w:val="26"/>
        </w:rPr>
        <w:t xml:space="preserve">James </w:t>
      </w:r>
      <w:proofErr w:type="spellStart"/>
      <w:r>
        <w:rPr>
          <w:sz w:val="26"/>
          <w:szCs w:val="26"/>
        </w:rPr>
        <w:t>Deiter</w:t>
      </w:r>
      <w:proofErr w:type="spellEnd"/>
    </w:p>
    <w:p w:rsidR="00EB0D76" w:rsidRDefault="00EB0D76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Deiter</w:t>
      </w:r>
      <w:proofErr w:type="spellEnd"/>
      <w:r>
        <w:rPr>
          <w:sz w:val="26"/>
          <w:szCs w:val="26"/>
        </w:rPr>
        <w:t xml:space="preserve"> Bros Fuel Co </w:t>
      </w:r>
      <w:proofErr w:type="spellStart"/>
      <w:r>
        <w:rPr>
          <w:sz w:val="26"/>
          <w:szCs w:val="26"/>
        </w:rPr>
        <w:t>Inc</w:t>
      </w:r>
      <w:proofErr w:type="spellEnd"/>
    </w:p>
    <w:p w:rsidR="00EB0D76" w:rsidRDefault="00EB0D76">
      <w:pPr>
        <w:rPr>
          <w:sz w:val="26"/>
          <w:szCs w:val="26"/>
        </w:rPr>
      </w:pPr>
      <w:r>
        <w:rPr>
          <w:sz w:val="26"/>
          <w:szCs w:val="26"/>
        </w:rPr>
        <w:t xml:space="preserve">1226 </w:t>
      </w:r>
      <w:proofErr w:type="spellStart"/>
      <w:r>
        <w:rPr>
          <w:sz w:val="26"/>
          <w:szCs w:val="26"/>
        </w:rPr>
        <w:t>Stefko</w:t>
      </w:r>
      <w:proofErr w:type="spellEnd"/>
      <w:r>
        <w:rPr>
          <w:sz w:val="26"/>
          <w:szCs w:val="26"/>
        </w:rPr>
        <w:t xml:space="preserve"> Boulevard</w:t>
      </w:r>
    </w:p>
    <w:p w:rsidR="00EB0D76" w:rsidRDefault="00EB0D76">
      <w:pPr>
        <w:rPr>
          <w:sz w:val="26"/>
          <w:szCs w:val="26"/>
        </w:rPr>
      </w:pPr>
      <w:r>
        <w:rPr>
          <w:sz w:val="26"/>
          <w:szCs w:val="26"/>
        </w:rPr>
        <w:t>Bethlehem, PA  18017</w:t>
      </w:r>
    </w:p>
    <w:p w:rsidR="00B37A21" w:rsidRDefault="00B37A21">
      <w:pPr>
        <w:rPr>
          <w:sz w:val="26"/>
          <w:szCs w:val="26"/>
        </w:rPr>
      </w:pPr>
    </w:p>
    <w:p w:rsidR="00283CCC" w:rsidRDefault="00283CC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:</w:t>
      </w:r>
      <w:r>
        <w:rPr>
          <w:sz w:val="26"/>
          <w:szCs w:val="26"/>
        </w:rPr>
        <w:tab/>
        <w:t>Annual Pipeline Operator Registration</w:t>
      </w:r>
    </w:p>
    <w:p w:rsidR="00283CCC" w:rsidRDefault="00283CCC">
      <w:pPr>
        <w:rPr>
          <w:sz w:val="26"/>
          <w:szCs w:val="26"/>
        </w:rPr>
      </w:pPr>
    </w:p>
    <w:p w:rsidR="001B4AC2" w:rsidRPr="005E6DCF" w:rsidRDefault="008E4A45">
      <w:pPr>
        <w:rPr>
          <w:sz w:val="26"/>
          <w:szCs w:val="26"/>
        </w:rPr>
      </w:pPr>
      <w:r w:rsidRPr="005E6DCF">
        <w:rPr>
          <w:sz w:val="26"/>
          <w:szCs w:val="26"/>
        </w:rPr>
        <w:t>Dear</w:t>
      </w:r>
      <w:r w:rsidR="0073755C">
        <w:rPr>
          <w:sz w:val="26"/>
          <w:szCs w:val="26"/>
        </w:rPr>
        <w:t xml:space="preserve"> Mr.</w:t>
      </w:r>
      <w:r w:rsidR="00CA6195">
        <w:rPr>
          <w:sz w:val="26"/>
          <w:szCs w:val="26"/>
        </w:rPr>
        <w:t xml:space="preserve"> </w:t>
      </w:r>
      <w:proofErr w:type="spellStart"/>
      <w:r w:rsidR="00EB0D76">
        <w:rPr>
          <w:sz w:val="26"/>
          <w:szCs w:val="26"/>
        </w:rPr>
        <w:t>Deiter</w:t>
      </w:r>
      <w:proofErr w:type="spellEnd"/>
      <w:r w:rsidR="00470087">
        <w:rPr>
          <w:sz w:val="26"/>
          <w:szCs w:val="26"/>
        </w:rPr>
        <w:t>:</w:t>
      </w:r>
    </w:p>
    <w:p w:rsidR="001B4AC2" w:rsidRPr="005E6DCF" w:rsidRDefault="001B4AC2">
      <w:pPr>
        <w:rPr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>This letter acknowledges the receipt of your company’s</w:t>
      </w:r>
      <w:r w:rsidR="002C1D8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P</w:t>
      </w:r>
      <w:r w:rsidR="002C1D80" w:rsidRPr="005E6DCF">
        <w:rPr>
          <w:spacing w:val="-3"/>
          <w:sz w:val="26"/>
          <w:szCs w:val="26"/>
        </w:rPr>
        <w:t xml:space="preserve">ipeline </w:t>
      </w:r>
      <w:r w:rsidR="00283CCC">
        <w:rPr>
          <w:spacing w:val="-3"/>
          <w:sz w:val="26"/>
          <w:szCs w:val="26"/>
        </w:rPr>
        <w:t>O</w:t>
      </w:r>
      <w:r w:rsidR="002C1D80" w:rsidRPr="005E6DCF">
        <w:rPr>
          <w:spacing w:val="-3"/>
          <w:sz w:val="26"/>
          <w:szCs w:val="26"/>
        </w:rPr>
        <w:t xml:space="preserve">perator </w:t>
      </w:r>
      <w:r w:rsidR="00283CCC">
        <w:rPr>
          <w:spacing w:val="-3"/>
          <w:sz w:val="26"/>
          <w:szCs w:val="26"/>
        </w:rPr>
        <w:t>R</w:t>
      </w:r>
      <w:r w:rsidRPr="005E6DCF">
        <w:rPr>
          <w:spacing w:val="-3"/>
          <w:sz w:val="26"/>
          <w:szCs w:val="26"/>
        </w:rPr>
        <w:t>egistration</w:t>
      </w:r>
      <w:r w:rsidR="00B04ED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Form</w:t>
      </w:r>
      <w:r w:rsidR="008D05D1">
        <w:rPr>
          <w:spacing w:val="-3"/>
          <w:sz w:val="26"/>
          <w:szCs w:val="26"/>
        </w:rPr>
        <w:t xml:space="preserve">.  </w:t>
      </w:r>
      <w:r w:rsidRPr="005E6DCF">
        <w:rPr>
          <w:spacing w:val="-3"/>
          <w:sz w:val="26"/>
          <w:szCs w:val="26"/>
        </w:rPr>
        <w:t xml:space="preserve">The docket number assigned to your </w:t>
      </w:r>
      <w:r w:rsidR="00B04ED0" w:rsidRPr="005E6DCF">
        <w:rPr>
          <w:spacing w:val="-3"/>
          <w:sz w:val="26"/>
          <w:szCs w:val="26"/>
        </w:rPr>
        <w:t xml:space="preserve">company </w:t>
      </w:r>
      <w:r w:rsidRPr="005E6DCF">
        <w:rPr>
          <w:spacing w:val="-3"/>
          <w:sz w:val="26"/>
          <w:szCs w:val="26"/>
        </w:rPr>
        <w:t>is</w:t>
      </w:r>
      <w:r w:rsidR="00CA6195">
        <w:rPr>
          <w:spacing w:val="-3"/>
          <w:sz w:val="26"/>
          <w:szCs w:val="26"/>
        </w:rPr>
        <w:t xml:space="preserve"> </w:t>
      </w:r>
      <w:r w:rsidR="00CA6195" w:rsidRPr="00CA6195">
        <w:rPr>
          <w:spacing w:val="-3"/>
          <w:sz w:val="26"/>
          <w:szCs w:val="26"/>
        </w:rPr>
        <w:t>A</w:t>
      </w:r>
      <w:r w:rsidR="00CA6195">
        <w:rPr>
          <w:spacing w:val="-3"/>
          <w:sz w:val="26"/>
          <w:szCs w:val="26"/>
        </w:rPr>
        <w:noBreakHyphen/>
      </w:r>
      <w:r w:rsidR="00CA6195" w:rsidRPr="00CA6195">
        <w:rPr>
          <w:spacing w:val="-3"/>
          <w:sz w:val="26"/>
          <w:szCs w:val="26"/>
        </w:rPr>
        <w:t>2015</w:t>
      </w:r>
      <w:r w:rsidR="00CA6195">
        <w:rPr>
          <w:spacing w:val="-3"/>
          <w:sz w:val="26"/>
          <w:szCs w:val="26"/>
        </w:rPr>
        <w:noBreakHyphen/>
      </w:r>
      <w:r w:rsidR="00DB4FE6">
        <w:rPr>
          <w:spacing w:val="-3"/>
          <w:sz w:val="26"/>
          <w:szCs w:val="26"/>
        </w:rPr>
        <w:t>25</w:t>
      </w:r>
      <w:r w:rsidR="00EB0D76">
        <w:rPr>
          <w:spacing w:val="-3"/>
          <w:sz w:val="26"/>
          <w:szCs w:val="26"/>
        </w:rPr>
        <w:t>15852</w:t>
      </w:r>
      <w:r w:rsidR="00470087">
        <w:rPr>
          <w:sz w:val="26"/>
          <w:szCs w:val="26"/>
        </w:rPr>
        <w:t xml:space="preserve">. </w:t>
      </w:r>
      <w:r w:rsidR="008D05D1">
        <w:rPr>
          <w:spacing w:val="-3"/>
          <w:sz w:val="26"/>
          <w:szCs w:val="26"/>
        </w:rPr>
        <w:t xml:space="preserve"> </w:t>
      </w:r>
      <w:r w:rsidRPr="005E6DCF">
        <w:rPr>
          <w:spacing w:val="-3"/>
          <w:sz w:val="26"/>
          <w:szCs w:val="26"/>
        </w:rPr>
        <w:t xml:space="preserve">Please refer to this number in all future correspondence with the </w:t>
      </w:r>
      <w:r w:rsidR="008D05D1">
        <w:rPr>
          <w:spacing w:val="-3"/>
          <w:sz w:val="26"/>
          <w:szCs w:val="26"/>
        </w:rPr>
        <w:t>P</w:t>
      </w:r>
      <w:r w:rsidR="006A1F4E">
        <w:rPr>
          <w:spacing w:val="-3"/>
          <w:sz w:val="26"/>
          <w:szCs w:val="26"/>
        </w:rPr>
        <w:t xml:space="preserve">ennsylvania </w:t>
      </w:r>
      <w:r w:rsidRPr="005E6DCF">
        <w:rPr>
          <w:spacing w:val="-3"/>
          <w:sz w:val="26"/>
          <w:szCs w:val="26"/>
        </w:rPr>
        <w:t>Public Utility Commission.</w:t>
      </w:r>
    </w:p>
    <w:p w:rsidR="002510F3" w:rsidRPr="005E6DCF" w:rsidRDefault="002510F3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 xml:space="preserve">Should you have any questions pertaining to your registration, please contact </w:t>
      </w:r>
      <w:r w:rsidR="00C11148">
        <w:rPr>
          <w:spacing w:val="-3"/>
          <w:sz w:val="26"/>
          <w:szCs w:val="26"/>
        </w:rPr>
        <w:t>the</w:t>
      </w:r>
      <w:r w:rsidRPr="005E6DCF">
        <w:rPr>
          <w:spacing w:val="-3"/>
          <w:sz w:val="26"/>
          <w:szCs w:val="26"/>
        </w:rPr>
        <w:t xml:space="preserve"> Bureau of Technical </w:t>
      </w:r>
      <w:r w:rsidR="00C11148">
        <w:rPr>
          <w:spacing w:val="-3"/>
          <w:sz w:val="26"/>
          <w:szCs w:val="26"/>
        </w:rPr>
        <w:t>Utility Services at 717-787-9382</w:t>
      </w:r>
      <w:r w:rsidR="002510F3" w:rsidRPr="005E6DCF">
        <w:rPr>
          <w:spacing w:val="-3"/>
          <w:sz w:val="26"/>
          <w:szCs w:val="26"/>
        </w:rPr>
        <w:t>, or email your questions to ra</w:t>
      </w:r>
      <w:r w:rsidR="002510F3" w:rsidRPr="005E6DCF">
        <w:rPr>
          <w:spacing w:val="-3"/>
          <w:sz w:val="26"/>
          <w:szCs w:val="26"/>
        </w:rPr>
        <w:noBreakHyphen/>
        <w:t>Act127@pa.gov</w:t>
      </w:r>
      <w:r w:rsidRPr="005E6DCF">
        <w:rPr>
          <w:spacing w:val="-3"/>
          <w:sz w:val="26"/>
          <w:szCs w:val="26"/>
        </w:rPr>
        <w:t>.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C253F6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61D70827" wp14:editId="1160A1BA">
            <wp:simplePos x="0" y="0"/>
            <wp:positionH relativeFrom="column">
              <wp:posOffset>2910205</wp:posOffset>
            </wp:positionH>
            <wp:positionV relativeFrom="paragraph">
              <wp:posOffset>2349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  <w:t>Sincerely,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Rosemary Chiavetta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ecretary</w:t>
      </w:r>
    </w:p>
    <w:p w:rsidR="007554DF" w:rsidRPr="005E6DCF" w:rsidRDefault="007554DF" w:rsidP="007D6850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</w:p>
    <w:sectPr w:rsidR="00F856A8" w:rsidRPr="005E6DCF" w:rsidSect="00430046">
      <w:footerReference w:type="default" r:id="rId12"/>
      <w:type w:val="continuous"/>
      <w:pgSz w:w="12240" w:h="15840"/>
      <w:pgMar w:top="1350" w:right="1440" w:bottom="63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BE4" w:rsidRDefault="00695BE4" w:rsidP="00430046">
      <w:r>
        <w:separator/>
      </w:r>
    </w:p>
  </w:endnote>
  <w:endnote w:type="continuationSeparator" w:id="0">
    <w:p w:rsidR="00695BE4" w:rsidRDefault="00695BE4" w:rsidP="0043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46" w:rsidRDefault="00430046">
    <w:pPr>
      <w:pStyle w:val="Footer"/>
      <w:jc w:val="center"/>
    </w:pPr>
  </w:p>
  <w:p w:rsidR="00430046" w:rsidRDefault="004300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46" w:rsidRDefault="00430046">
    <w:pPr>
      <w:pStyle w:val="Footer"/>
      <w:jc w:val="center"/>
    </w:pPr>
  </w:p>
  <w:p w:rsidR="00430046" w:rsidRDefault="004300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BE4" w:rsidRDefault="00695BE4" w:rsidP="00430046">
      <w:r>
        <w:separator/>
      </w:r>
    </w:p>
  </w:footnote>
  <w:footnote w:type="continuationSeparator" w:id="0">
    <w:p w:rsidR="00695BE4" w:rsidRDefault="00695BE4" w:rsidP="0043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5234E"/>
    <w:multiLevelType w:val="hybridMultilevel"/>
    <w:tmpl w:val="CE6A7690"/>
    <w:lvl w:ilvl="0" w:tplc="9216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C2"/>
    <w:rsid w:val="00006939"/>
    <w:rsid w:val="000213EA"/>
    <w:rsid w:val="0003152C"/>
    <w:rsid w:val="000417BF"/>
    <w:rsid w:val="0004379A"/>
    <w:rsid w:val="00045A49"/>
    <w:rsid w:val="00051EFA"/>
    <w:rsid w:val="00062854"/>
    <w:rsid w:val="0008495D"/>
    <w:rsid w:val="000A2062"/>
    <w:rsid w:val="000A586A"/>
    <w:rsid w:val="000B2B6C"/>
    <w:rsid w:val="000C4A97"/>
    <w:rsid w:val="000F7882"/>
    <w:rsid w:val="001034A3"/>
    <w:rsid w:val="00132194"/>
    <w:rsid w:val="001418E5"/>
    <w:rsid w:val="00155C77"/>
    <w:rsid w:val="001B3561"/>
    <w:rsid w:val="001B4AC2"/>
    <w:rsid w:val="001C255F"/>
    <w:rsid w:val="001C44F8"/>
    <w:rsid w:val="001C700F"/>
    <w:rsid w:val="001D3E82"/>
    <w:rsid w:val="001D6B26"/>
    <w:rsid w:val="001F7100"/>
    <w:rsid w:val="00202D72"/>
    <w:rsid w:val="00221615"/>
    <w:rsid w:val="002316DF"/>
    <w:rsid w:val="0023266D"/>
    <w:rsid w:val="00240792"/>
    <w:rsid w:val="00241F44"/>
    <w:rsid w:val="0024687D"/>
    <w:rsid w:val="002510F3"/>
    <w:rsid w:val="002578BD"/>
    <w:rsid w:val="00262F2E"/>
    <w:rsid w:val="00272839"/>
    <w:rsid w:val="002749E6"/>
    <w:rsid w:val="00276E31"/>
    <w:rsid w:val="00281BB9"/>
    <w:rsid w:val="00283CCC"/>
    <w:rsid w:val="002A1327"/>
    <w:rsid w:val="002B1FC8"/>
    <w:rsid w:val="002B7987"/>
    <w:rsid w:val="002C1D80"/>
    <w:rsid w:val="002C406A"/>
    <w:rsid w:val="002C68A2"/>
    <w:rsid w:val="002F0CDE"/>
    <w:rsid w:val="003104B6"/>
    <w:rsid w:val="00314D3D"/>
    <w:rsid w:val="00320625"/>
    <w:rsid w:val="003640CD"/>
    <w:rsid w:val="003732A4"/>
    <w:rsid w:val="00373E8B"/>
    <w:rsid w:val="00380685"/>
    <w:rsid w:val="00386F0C"/>
    <w:rsid w:val="00396A97"/>
    <w:rsid w:val="003B63F7"/>
    <w:rsid w:val="003B66A4"/>
    <w:rsid w:val="003D53E4"/>
    <w:rsid w:val="003D682A"/>
    <w:rsid w:val="004047E4"/>
    <w:rsid w:val="00430046"/>
    <w:rsid w:val="004601F7"/>
    <w:rsid w:val="004624EF"/>
    <w:rsid w:val="004632B9"/>
    <w:rsid w:val="00470087"/>
    <w:rsid w:val="004760D0"/>
    <w:rsid w:val="0048225A"/>
    <w:rsid w:val="004869E1"/>
    <w:rsid w:val="00493D27"/>
    <w:rsid w:val="004A01AC"/>
    <w:rsid w:val="004A51C1"/>
    <w:rsid w:val="004B14C6"/>
    <w:rsid w:val="004D6F23"/>
    <w:rsid w:val="004E1322"/>
    <w:rsid w:val="00506723"/>
    <w:rsid w:val="00514F3E"/>
    <w:rsid w:val="005234A1"/>
    <w:rsid w:val="00541319"/>
    <w:rsid w:val="005626C8"/>
    <w:rsid w:val="00566076"/>
    <w:rsid w:val="00571B97"/>
    <w:rsid w:val="00587650"/>
    <w:rsid w:val="00587BC8"/>
    <w:rsid w:val="00590CDD"/>
    <w:rsid w:val="005A7800"/>
    <w:rsid w:val="005B4DD7"/>
    <w:rsid w:val="005C6768"/>
    <w:rsid w:val="005D34AD"/>
    <w:rsid w:val="005E42C3"/>
    <w:rsid w:val="005E6DCF"/>
    <w:rsid w:val="005F0FA7"/>
    <w:rsid w:val="00601D47"/>
    <w:rsid w:val="00611395"/>
    <w:rsid w:val="006215D3"/>
    <w:rsid w:val="006556A7"/>
    <w:rsid w:val="00675665"/>
    <w:rsid w:val="006853C3"/>
    <w:rsid w:val="00695BE4"/>
    <w:rsid w:val="006A1F4E"/>
    <w:rsid w:val="006A2C8A"/>
    <w:rsid w:val="006B3196"/>
    <w:rsid w:val="006F7336"/>
    <w:rsid w:val="007068F0"/>
    <w:rsid w:val="00716319"/>
    <w:rsid w:val="00722A89"/>
    <w:rsid w:val="00726032"/>
    <w:rsid w:val="00734BA6"/>
    <w:rsid w:val="00737507"/>
    <w:rsid w:val="0073755C"/>
    <w:rsid w:val="00741263"/>
    <w:rsid w:val="00744444"/>
    <w:rsid w:val="007554DF"/>
    <w:rsid w:val="0075686B"/>
    <w:rsid w:val="00760769"/>
    <w:rsid w:val="00763EAB"/>
    <w:rsid w:val="007704FC"/>
    <w:rsid w:val="00771B18"/>
    <w:rsid w:val="00771BEA"/>
    <w:rsid w:val="00780455"/>
    <w:rsid w:val="00783567"/>
    <w:rsid w:val="00794548"/>
    <w:rsid w:val="007B00E5"/>
    <w:rsid w:val="007B14FD"/>
    <w:rsid w:val="007B166D"/>
    <w:rsid w:val="007C049E"/>
    <w:rsid w:val="007D14E1"/>
    <w:rsid w:val="007D430D"/>
    <w:rsid w:val="007D6850"/>
    <w:rsid w:val="007E1D6C"/>
    <w:rsid w:val="007F189C"/>
    <w:rsid w:val="0080787A"/>
    <w:rsid w:val="00812949"/>
    <w:rsid w:val="00815363"/>
    <w:rsid w:val="0081591A"/>
    <w:rsid w:val="008172CD"/>
    <w:rsid w:val="00847BB5"/>
    <w:rsid w:val="00853CC5"/>
    <w:rsid w:val="00870070"/>
    <w:rsid w:val="00870E4D"/>
    <w:rsid w:val="00871368"/>
    <w:rsid w:val="00877E0E"/>
    <w:rsid w:val="0089035F"/>
    <w:rsid w:val="008A29BF"/>
    <w:rsid w:val="008B50C9"/>
    <w:rsid w:val="008B7F93"/>
    <w:rsid w:val="008D0250"/>
    <w:rsid w:val="008D05D1"/>
    <w:rsid w:val="008D09C6"/>
    <w:rsid w:val="008D0A6F"/>
    <w:rsid w:val="008E4A45"/>
    <w:rsid w:val="008F21E3"/>
    <w:rsid w:val="008F472E"/>
    <w:rsid w:val="009066AC"/>
    <w:rsid w:val="00910CE6"/>
    <w:rsid w:val="0092386C"/>
    <w:rsid w:val="0093106F"/>
    <w:rsid w:val="009512B7"/>
    <w:rsid w:val="00956080"/>
    <w:rsid w:val="0097774D"/>
    <w:rsid w:val="00982620"/>
    <w:rsid w:val="00993C07"/>
    <w:rsid w:val="009A01C8"/>
    <w:rsid w:val="009A1544"/>
    <w:rsid w:val="009A55BF"/>
    <w:rsid w:val="009A6307"/>
    <w:rsid w:val="009A65DF"/>
    <w:rsid w:val="009C0ECA"/>
    <w:rsid w:val="009D4A0C"/>
    <w:rsid w:val="009E18E6"/>
    <w:rsid w:val="009F2841"/>
    <w:rsid w:val="009F2926"/>
    <w:rsid w:val="009F2D78"/>
    <w:rsid w:val="00A01B15"/>
    <w:rsid w:val="00A05174"/>
    <w:rsid w:val="00A0610F"/>
    <w:rsid w:val="00A1514C"/>
    <w:rsid w:val="00A15393"/>
    <w:rsid w:val="00A2352C"/>
    <w:rsid w:val="00A27AD4"/>
    <w:rsid w:val="00A43CA4"/>
    <w:rsid w:val="00A44F3A"/>
    <w:rsid w:val="00A45BA8"/>
    <w:rsid w:val="00A62686"/>
    <w:rsid w:val="00A65E1F"/>
    <w:rsid w:val="00A776F5"/>
    <w:rsid w:val="00A868A2"/>
    <w:rsid w:val="00A9472D"/>
    <w:rsid w:val="00A953EE"/>
    <w:rsid w:val="00AA1E3F"/>
    <w:rsid w:val="00AA6B5B"/>
    <w:rsid w:val="00AB16C3"/>
    <w:rsid w:val="00AB3600"/>
    <w:rsid w:val="00AC0188"/>
    <w:rsid w:val="00AD278D"/>
    <w:rsid w:val="00AD60E8"/>
    <w:rsid w:val="00B04ED0"/>
    <w:rsid w:val="00B070FC"/>
    <w:rsid w:val="00B207C9"/>
    <w:rsid w:val="00B37A21"/>
    <w:rsid w:val="00B429E3"/>
    <w:rsid w:val="00B43764"/>
    <w:rsid w:val="00B44746"/>
    <w:rsid w:val="00B5155A"/>
    <w:rsid w:val="00B52488"/>
    <w:rsid w:val="00B62399"/>
    <w:rsid w:val="00B6378F"/>
    <w:rsid w:val="00B70F18"/>
    <w:rsid w:val="00B84A1F"/>
    <w:rsid w:val="00B95401"/>
    <w:rsid w:val="00BA5754"/>
    <w:rsid w:val="00BB089F"/>
    <w:rsid w:val="00BC17C1"/>
    <w:rsid w:val="00BC4CA6"/>
    <w:rsid w:val="00BC617E"/>
    <w:rsid w:val="00BD3D76"/>
    <w:rsid w:val="00BD6C82"/>
    <w:rsid w:val="00BD769C"/>
    <w:rsid w:val="00BE4FCC"/>
    <w:rsid w:val="00C11148"/>
    <w:rsid w:val="00C1463F"/>
    <w:rsid w:val="00C253F6"/>
    <w:rsid w:val="00C26F46"/>
    <w:rsid w:val="00C30F3D"/>
    <w:rsid w:val="00C32C46"/>
    <w:rsid w:val="00C33953"/>
    <w:rsid w:val="00C34564"/>
    <w:rsid w:val="00C36E34"/>
    <w:rsid w:val="00C41A15"/>
    <w:rsid w:val="00C450DE"/>
    <w:rsid w:val="00C46CDD"/>
    <w:rsid w:val="00C6505B"/>
    <w:rsid w:val="00C665D7"/>
    <w:rsid w:val="00C67A93"/>
    <w:rsid w:val="00C76073"/>
    <w:rsid w:val="00C8241C"/>
    <w:rsid w:val="00C8417C"/>
    <w:rsid w:val="00CA223C"/>
    <w:rsid w:val="00CA4F01"/>
    <w:rsid w:val="00CA6195"/>
    <w:rsid w:val="00CC1EA0"/>
    <w:rsid w:val="00CC7A3F"/>
    <w:rsid w:val="00CF5A48"/>
    <w:rsid w:val="00CF7E8E"/>
    <w:rsid w:val="00D06109"/>
    <w:rsid w:val="00D140DD"/>
    <w:rsid w:val="00D30F7C"/>
    <w:rsid w:val="00D31A9D"/>
    <w:rsid w:val="00D418CB"/>
    <w:rsid w:val="00D46435"/>
    <w:rsid w:val="00D67104"/>
    <w:rsid w:val="00D95CB1"/>
    <w:rsid w:val="00D97017"/>
    <w:rsid w:val="00DB4FE6"/>
    <w:rsid w:val="00DB69E8"/>
    <w:rsid w:val="00DD182B"/>
    <w:rsid w:val="00DD3C0C"/>
    <w:rsid w:val="00DD5534"/>
    <w:rsid w:val="00DE10E6"/>
    <w:rsid w:val="00DF1894"/>
    <w:rsid w:val="00E064E0"/>
    <w:rsid w:val="00E26ACA"/>
    <w:rsid w:val="00E431E1"/>
    <w:rsid w:val="00E649EB"/>
    <w:rsid w:val="00E9307C"/>
    <w:rsid w:val="00E955E6"/>
    <w:rsid w:val="00EB0D76"/>
    <w:rsid w:val="00EB166C"/>
    <w:rsid w:val="00EB302B"/>
    <w:rsid w:val="00EB793C"/>
    <w:rsid w:val="00EC3DCC"/>
    <w:rsid w:val="00ED58FF"/>
    <w:rsid w:val="00ED7DFD"/>
    <w:rsid w:val="00EE0672"/>
    <w:rsid w:val="00EF0477"/>
    <w:rsid w:val="00EF1FF8"/>
    <w:rsid w:val="00EF7999"/>
    <w:rsid w:val="00F13745"/>
    <w:rsid w:val="00F13C07"/>
    <w:rsid w:val="00F15AA6"/>
    <w:rsid w:val="00F25000"/>
    <w:rsid w:val="00F31931"/>
    <w:rsid w:val="00F348A3"/>
    <w:rsid w:val="00F40D11"/>
    <w:rsid w:val="00F50424"/>
    <w:rsid w:val="00F61B19"/>
    <w:rsid w:val="00F66445"/>
    <w:rsid w:val="00F73BA4"/>
    <w:rsid w:val="00F83241"/>
    <w:rsid w:val="00F856A8"/>
    <w:rsid w:val="00F9709B"/>
    <w:rsid w:val="00FA7E8C"/>
    <w:rsid w:val="00FB630D"/>
    <w:rsid w:val="00FC4AC9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ostalCod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C2235-22CB-40DC-B35F-C1A6DAA3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Farner, Joyce</cp:lastModifiedBy>
  <cp:revision>3</cp:revision>
  <cp:lastPrinted>2015-12-02T19:34:00Z</cp:lastPrinted>
  <dcterms:created xsi:type="dcterms:W3CDTF">2015-12-02T19:24:00Z</dcterms:created>
  <dcterms:modified xsi:type="dcterms:W3CDTF">2015-12-02T19:34:00Z</dcterms:modified>
</cp:coreProperties>
</file>